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id w:val="-450864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D545A" w:rsidRDefault="004D545A">
          <w:pPr>
            <w:pStyle w:val="TOCHeading"/>
          </w:pPr>
          <w:r>
            <w:t>Table of Contents</w:t>
          </w:r>
        </w:p>
        <w:p w:rsidR="004D545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1138" w:history="1">
            <w:r w:rsidRPr="00601855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01855">
              <w:rPr>
                <w:rStyle w:val="Hyperlink"/>
                <w:b/>
                <w:noProof/>
              </w:rPr>
              <w:t>Read file 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45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41139" w:history="1">
            <w:r w:rsidRPr="00601855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01855">
              <w:rPr>
                <w:rStyle w:val="Hyperlink"/>
                <w:b/>
                <w:noProof/>
              </w:rPr>
              <w:t>Spring Boo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45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41140" w:history="1">
            <w:r w:rsidRPr="00601855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01855">
              <w:rPr>
                <w:rStyle w:val="Hyperlink"/>
                <w:b/>
                <w:noProof/>
              </w:rPr>
              <w:t>Get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45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41141" w:history="1">
            <w:r w:rsidRPr="00601855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01855">
              <w:rPr>
                <w:rStyle w:val="Hyperlink"/>
                <w:b/>
                <w:noProof/>
              </w:rPr>
              <w:t>Validate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</w:t>
            </w:r>
            <w:r>
              <w:t>:</w:t>
            </w:r>
          </w:p>
          <w:p w:rsidR="00C05EC7" w:rsidRDefault="00C05EC7">
            <w:r>
              <w:t xml:space="preserve">- </w:t>
            </w:r>
            <w:r>
              <w:t>query string</w:t>
            </w:r>
          </w:p>
          <w:p w:rsidR="00C05EC7" w:rsidRDefault="00C05EC7">
            <w:r>
              <w:t xml:space="preserve">- </w:t>
            </w:r>
            <w:r>
              <w:t>path variable</w:t>
            </w:r>
          </w:p>
          <w:p w:rsidR="00C05EC7" w:rsidRDefault="00C05EC7">
            <w:r>
              <w:t xml:space="preserve">- </w:t>
            </w:r>
            <w:r>
              <w:t>body</w:t>
            </w:r>
          </w:p>
          <w:p w:rsidR="00C05EC7" w:rsidRDefault="00C05EC7">
            <w:r>
              <w:t xml:space="preserve">- </w:t>
            </w:r>
            <w:r>
              <w:t>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</w:t>
            </w:r>
            <w:r>
              <w:t>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</w:t>
            </w:r>
            <w:r>
              <w:t>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</w:t>
            </w:r>
            <w:r>
              <w:t>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</w:t>
            </w:r>
            <w:r>
              <w:t xml:space="preserve"> List: empty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Fil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0" w:name="_Toc47041138"/>
      <w:r w:rsidRPr="0025569A">
        <w:rPr>
          <w:b/>
          <w:color w:val="FF0000"/>
        </w:rPr>
        <w:lastRenderedPageBreak/>
        <w:t>Read file .yaml</w:t>
      </w:r>
      <w:bookmarkEnd w:id="0"/>
    </w:p>
    <w:p w:rsidR="0025569A" w:rsidRPr="0025569A" w:rsidRDefault="0025569A" w:rsidP="0025569A"/>
    <w:p w:rsidR="0025569A" w:rsidRPr="0025569A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</w:rPr>
      </w:pPr>
      <w:r w:rsidRPr="0025569A">
        <w:rPr>
          <w:rStyle w:val="Strong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ind w:left="9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515B08" w:rsidRDefault="00515B08" w:rsidP="00D91616">
      <w:pPr>
        <w:pStyle w:val="ListParagraph"/>
        <w:ind w:left="1080"/>
      </w:pPr>
    </w:p>
    <w:p w:rsidR="00515B08" w:rsidRDefault="00515B08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lastRenderedPageBreak/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Toc47041139"/>
      <w:r w:rsidRPr="0025569A">
        <w:rPr>
          <w:b/>
          <w:color w:val="FF0000"/>
        </w:rPr>
        <w:lastRenderedPageBreak/>
        <w:t>Spring Boot Profile</w:t>
      </w:r>
      <w:bookmarkEnd w:id="1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lastRenderedPageBreak/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041140"/>
      <w:r w:rsidRPr="0025569A">
        <w:rPr>
          <w:b/>
          <w:color w:val="FF0000"/>
        </w:rPr>
        <w:t>Get request parameters</w:t>
      </w:r>
      <w:bookmarkEnd w:id="2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 xml:space="preserve">Path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 xml:space="preserve">Request </w:t>
      </w:r>
      <w:r>
        <w:rPr>
          <w:b/>
          <w:i/>
        </w:rPr>
        <w:t>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041141"/>
      <w:r w:rsidRPr="0025569A">
        <w:rPr>
          <w:b/>
          <w:color w:val="FF0000"/>
        </w:rPr>
        <w:lastRenderedPageBreak/>
        <w:t>Validate request parameters</w:t>
      </w:r>
      <w:bookmarkEnd w:id="3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7C3E87" w:rsidP="007C3E87">
      <w:r w:rsidRPr="009A0F7B">
        <w:rPr>
          <w:b/>
        </w:rPr>
        <w:t>@Valid</w:t>
      </w:r>
      <w:r>
        <w:t xml:space="preserve"> </w:t>
      </w:r>
      <w:r w:rsidRPr="009A0F7B">
        <w:rPr>
          <w:b/>
        </w:rPr>
        <w:t>là JSR-303</w:t>
      </w:r>
      <w:r>
        <w:t xml:space="preserve"> annotation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AF6B3E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</w:t>
            </w:r>
            <w:r>
              <w:t>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 xml:space="preserve">List </w:t>
      </w:r>
      <w:r>
        <w:rPr>
          <w:b/>
          <w:i/>
          <w:color w:val="0000FF"/>
        </w:rPr>
        <w:t>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AF6B3E">
        <w:tc>
          <w:tcPr>
            <w:tcW w:w="8630" w:type="dxa"/>
          </w:tcPr>
          <w:p w:rsidR="00DB4EDD" w:rsidRDefault="00DB4EDD" w:rsidP="00AF6B3E">
            <w:pPr>
              <w:ind w:left="162"/>
            </w:pPr>
            <w:r>
              <w:t>@Data</w:t>
            </w:r>
          </w:p>
          <w:p w:rsidR="00DB4EDD" w:rsidRDefault="00DB4EDD" w:rsidP="00AF6B3E">
            <w:pPr>
              <w:ind w:left="162"/>
            </w:pPr>
            <w:r>
              <w:t>public class EmployeeNamesRequest {</w:t>
            </w:r>
          </w:p>
          <w:p w:rsidR="00DB4EDD" w:rsidRDefault="00DB4EDD" w:rsidP="00AF6B3E">
            <w:pPr>
              <w:ind w:left="162"/>
            </w:pPr>
          </w:p>
          <w:p w:rsidR="00DB4EDD" w:rsidRDefault="00DB4EDD" w:rsidP="00AF6B3E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AF6B3E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AF6B3E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AF6B3E">
        <w:tc>
          <w:tcPr>
            <w:tcW w:w="8630" w:type="dxa"/>
          </w:tcPr>
          <w:p w:rsidR="00DB4EDD" w:rsidRDefault="00DB4EDD" w:rsidP="00AF6B3E">
            <w:pPr>
              <w:ind w:left="162"/>
            </w:pPr>
            <w:r>
              <w:t>@Data</w:t>
            </w:r>
          </w:p>
          <w:p w:rsidR="00DB4EDD" w:rsidRDefault="00DB4EDD" w:rsidP="00AF6B3E">
            <w:pPr>
              <w:ind w:left="162"/>
            </w:pPr>
            <w:r>
              <w:t>public class EmployeeNamesRequest {</w:t>
            </w:r>
          </w:p>
          <w:p w:rsidR="00DB4EDD" w:rsidRDefault="00DB4EDD" w:rsidP="00AF6B3E">
            <w:pPr>
              <w:ind w:left="162"/>
            </w:pPr>
          </w:p>
          <w:p w:rsidR="00DB4EDD" w:rsidRDefault="00DB4EDD" w:rsidP="00AF6B3E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AF6B3E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AF6B3E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3D2AD5" w:rsidRDefault="003D2AD5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t>C</w:t>
      </w:r>
      <w:r w:rsidRPr="00F00481">
        <w:rPr>
          <w:b/>
          <w:sz w:val="28"/>
          <w:szCs w:val="28"/>
        </w:rPr>
        <w:t xml:space="preserve">heck validate trên </w:t>
      </w:r>
      <w:r w:rsidRPr="00F00481">
        <w:rPr>
          <w:b/>
          <w:sz w:val="28"/>
          <w:szCs w:val="28"/>
        </w:rPr>
        <w:t>Controller argument</w:t>
      </w:r>
    </w:p>
    <w:p w:rsidR="003D2AD5" w:rsidRDefault="00C760A8" w:rsidP="00C760A8">
      <w:r>
        <w:t xml:space="preserve">Khi validate trên controller argument thì không thể dùng BindingResult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/>
    <w:p w:rsidR="00C760A8" w:rsidRDefault="00C760A8" w:rsidP="00C760A8">
      <w:r>
        <w:lastRenderedPageBreak/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 xml:space="preserve">Vậy cần phải xử lý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Pr="00C760A8" w:rsidRDefault="00E83BDA" w:rsidP="00C760A8">
      <w:bookmarkStart w:id="4" w:name="_GoBack"/>
      <w:r>
        <w:rPr>
          <w:noProof/>
        </w:rPr>
        <w:lastRenderedPageBreak/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C760A8" w:rsidRPr="00C7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FB" w:rsidRDefault="009D60FB" w:rsidP="00986C26">
      <w:pPr>
        <w:spacing w:after="0" w:line="240" w:lineRule="auto"/>
      </w:pPr>
      <w:r>
        <w:separator/>
      </w:r>
    </w:p>
  </w:endnote>
  <w:endnote w:type="continuationSeparator" w:id="0">
    <w:p w:rsidR="009D60FB" w:rsidRDefault="009D60FB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FB" w:rsidRDefault="009D60FB" w:rsidP="00986C26">
      <w:pPr>
        <w:spacing w:after="0" w:line="240" w:lineRule="auto"/>
      </w:pPr>
      <w:r>
        <w:separator/>
      </w:r>
    </w:p>
  </w:footnote>
  <w:footnote w:type="continuationSeparator" w:id="0">
    <w:p w:rsidR="009D60FB" w:rsidRDefault="009D60FB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F32072"/>
    <w:multiLevelType w:val="hybridMultilevel"/>
    <w:tmpl w:val="B9C40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6"/>
  </w:num>
  <w:num w:numId="9">
    <w:abstractNumId w:val="25"/>
  </w:num>
  <w:num w:numId="10">
    <w:abstractNumId w:val="30"/>
  </w:num>
  <w:num w:numId="11">
    <w:abstractNumId w:val="16"/>
  </w:num>
  <w:num w:numId="12">
    <w:abstractNumId w:val="17"/>
  </w:num>
  <w:num w:numId="13">
    <w:abstractNumId w:val="22"/>
  </w:num>
  <w:num w:numId="14">
    <w:abstractNumId w:val="29"/>
  </w:num>
  <w:num w:numId="15">
    <w:abstractNumId w:val="34"/>
  </w:num>
  <w:num w:numId="16">
    <w:abstractNumId w:val="23"/>
  </w:num>
  <w:num w:numId="17">
    <w:abstractNumId w:val="7"/>
  </w:num>
  <w:num w:numId="18">
    <w:abstractNumId w:val="20"/>
  </w:num>
  <w:num w:numId="19">
    <w:abstractNumId w:val="9"/>
  </w:num>
  <w:num w:numId="20">
    <w:abstractNumId w:val="21"/>
  </w:num>
  <w:num w:numId="21">
    <w:abstractNumId w:val="15"/>
  </w:num>
  <w:num w:numId="22">
    <w:abstractNumId w:val="13"/>
  </w:num>
  <w:num w:numId="23">
    <w:abstractNumId w:val="19"/>
  </w:num>
  <w:num w:numId="24">
    <w:abstractNumId w:val="6"/>
  </w:num>
  <w:num w:numId="25">
    <w:abstractNumId w:val="27"/>
  </w:num>
  <w:num w:numId="26">
    <w:abstractNumId w:val="12"/>
  </w:num>
  <w:num w:numId="27">
    <w:abstractNumId w:val="1"/>
  </w:num>
  <w:num w:numId="28">
    <w:abstractNumId w:val="14"/>
  </w:num>
  <w:num w:numId="29">
    <w:abstractNumId w:val="28"/>
  </w:num>
  <w:num w:numId="30">
    <w:abstractNumId w:val="35"/>
  </w:num>
  <w:num w:numId="31">
    <w:abstractNumId w:val="24"/>
  </w:num>
  <w:num w:numId="32">
    <w:abstractNumId w:val="4"/>
  </w:num>
  <w:num w:numId="33">
    <w:abstractNumId w:val="11"/>
  </w:num>
  <w:num w:numId="34">
    <w:abstractNumId w:val="18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177E"/>
    <w:rsid w:val="00027D45"/>
    <w:rsid w:val="00041D07"/>
    <w:rsid w:val="0005462E"/>
    <w:rsid w:val="000611A6"/>
    <w:rsid w:val="000A1776"/>
    <w:rsid w:val="000A32B8"/>
    <w:rsid w:val="000B0619"/>
    <w:rsid w:val="001033B1"/>
    <w:rsid w:val="001A4899"/>
    <w:rsid w:val="001B7773"/>
    <w:rsid w:val="001C239C"/>
    <w:rsid w:val="001E0B91"/>
    <w:rsid w:val="001E71E9"/>
    <w:rsid w:val="0025569A"/>
    <w:rsid w:val="00277868"/>
    <w:rsid w:val="002D4557"/>
    <w:rsid w:val="002D65FA"/>
    <w:rsid w:val="003503B0"/>
    <w:rsid w:val="003B4B1D"/>
    <w:rsid w:val="003D20EF"/>
    <w:rsid w:val="003D2AD5"/>
    <w:rsid w:val="0043332B"/>
    <w:rsid w:val="00465CF6"/>
    <w:rsid w:val="004B6660"/>
    <w:rsid w:val="004D545A"/>
    <w:rsid w:val="00513AD9"/>
    <w:rsid w:val="00515B08"/>
    <w:rsid w:val="00556125"/>
    <w:rsid w:val="005804B0"/>
    <w:rsid w:val="00594BBB"/>
    <w:rsid w:val="005B367E"/>
    <w:rsid w:val="005F4EE7"/>
    <w:rsid w:val="0063072E"/>
    <w:rsid w:val="006E6282"/>
    <w:rsid w:val="006F5287"/>
    <w:rsid w:val="006F6329"/>
    <w:rsid w:val="0076361B"/>
    <w:rsid w:val="0076569E"/>
    <w:rsid w:val="007C2BD7"/>
    <w:rsid w:val="007C3E87"/>
    <w:rsid w:val="00814FD1"/>
    <w:rsid w:val="00846741"/>
    <w:rsid w:val="00894494"/>
    <w:rsid w:val="00897E71"/>
    <w:rsid w:val="008E20C7"/>
    <w:rsid w:val="00901243"/>
    <w:rsid w:val="00983FEA"/>
    <w:rsid w:val="00986C26"/>
    <w:rsid w:val="00995B69"/>
    <w:rsid w:val="009A0F7B"/>
    <w:rsid w:val="009A2166"/>
    <w:rsid w:val="009A6A95"/>
    <w:rsid w:val="009B0E86"/>
    <w:rsid w:val="009D60FB"/>
    <w:rsid w:val="00A71332"/>
    <w:rsid w:val="00A83622"/>
    <w:rsid w:val="00AF6F54"/>
    <w:rsid w:val="00B074FE"/>
    <w:rsid w:val="00B14663"/>
    <w:rsid w:val="00B57BE6"/>
    <w:rsid w:val="00B736E2"/>
    <w:rsid w:val="00BE35B1"/>
    <w:rsid w:val="00BE79C0"/>
    <w:rsid w:val="00BF0275"/>
    <w:rsid w:val="00C05EC7"/>
    <w:rsid w:val="00C760A8"/>
    <w:rsid w:val="00CC4854"/>
    <w:rsid w:val="00CE2B6E"/>
    <w:rsid w:val="00CE465E"/>
    <w:rsid w:val="00D62B6D"/>
    <w:rsid w:val="00D91616"/>
    <w:rsid w:val="00DB23A5"/>
    <w:rsid w:val="00DB4EDD"/>
    <w:rsid w:val="00DF38B8"/>
    <w:rsid w:val="00E52D4E"/>
    <w:rsid w:val="00E83BDA"/>
    <w:rsid w:val="00EC3A0B"/>
    <w:rsid w:val="00ED578B"/>
    <w:rsid w:val="00EE2D6C"/>
    <w:rsid w:val="00F0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82"/>
    <w:rsid w:val="00501CB1"/>
    <w:rsid w:val="006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5E8295A02438C9E5008F91390D982">
    <w:name w:val="FA55E8295A02438C9E5008F91390D982"/>
    <w:rsid w:val="006F4F82"/>
  </w:style>
  <w:style w:type="paragraph" w:customStyle="1" w:styleId="7C34E5EFB6064BCA99A3E7758D929FD8">
    <w:name w:val="7C34E5EFB6064BCA99A3E7758D929FD8"/>
    <w:rsid w:val="006F4F82"/>
  </w:style>
  <w:style w:type="paragraph" w:customStyle="1" w:styleId="060B9FB1F62141A696E7C150DC5E8354">
    <w:name w:val="060B9FB1F62141A696E7C150DC5E8354"/>
    <w:rsid w:val="006F4F82"/>
  </w:style>
  <w:style w:type="paragraph" w:customStyle="1" w:styleId="07FF7C4C8C124EC0A35DA7B53F81E495">
    <w:name w:val="07FF7C4C8C124EC0A35DA7B53F81E495"/>
    <w:rsid w:val="006F4F82"/>
  </w:style>
  <w:style w:type="paragraph" w:customStyle="1" w:styleId="DF579CC8C4134C04898BDB9C39E9072B">
    <w:name w:val="DF579CC8C4134C04898BDB9C39E9072B"/>
    <w:rsid w:val="006F4F82"/>
  </w:style>
  <w:style w:type="paragraph" w:customStyle="1" w:styleId="A102309858B64C989513365E200E5884">
    <w:name w:val="A102309858B64C989513365E200E5884"/>
    <w:rsid w:val="006F4F82"/>
  </w:style>
  <w:style w:type="paragraph" w:customStyle="1" w:styleId="8F1D9E2E00184B038AE5885F9156974E">
    <w:name w:val="8F1D9E2E00184B038AE5885F9156974E"/>
    <w:rsid w:val="006F4F82"/>
  </w:style>
  <w:style w:type="paragraph" w:customStyle="1" w:styleId="FEB071B637974C57B03CA4B5817B6EF2">
    <w:name w:val="FEB071B637974C57B03CA4B5817B6EF2"/>
    <w:rsid w:val="006F4F82"/>
  </w:style>
  <w:style w:type="paragraph" w:customStyle="1" w:styleId="A210E87EC2B244DEA3889A6FBDE9DA03">
    <w:name w:val="A210E87EC2B244DEA3889A6FBDE9DA03"/>
    <w:rsid w:val="006F4F82"/>
  </w:style>
  <w:style w:type="paragraph" w:customStyle="1" w:styleId="432BCE73076144AF81A92C7C0508520A">
    <w:name w:val="432BCE73076144AF81A92C7C0508520A"/>
    <w:rsid w:val="006F4F82"/>
  </w:style>
  <w:style w:type="paragraph" w:customStyle="1" w:styleId="1DB2BDE568A748D6A89F3F6E63210FE6">
    <w:name w:val="1DB2BDE568A748D6A89F3F6E63210FE6"/>
    <w:rsid w:val="006F4F82"/>
  </w:style>
  <w:style w:type="paragraph" w:customStyle="1" w:styleId="CE8D4787A7E54FF7AF202FD00CDDCF49">
    <w:name w:val="CE8D4787A7E54FF7AF202FD00CDDCF49"/>
    <w:rsid w:val="006F4F82"/>
  </w:style>
  <w:style w:type="paragraph" w:customStyle="1" w:styleId="E9488B964DF54A37A8CBE9B7F27441AB">
    <w:name w:val="E9488B964DF54A37A8CBE9B7F27441AB"/>
    <w:rsid w:val="006F4F82"/>
  </w:style>
  <w:style w:type="paragraph" w:customStyle="1" w:styleId="BF7ACCD4C01F474A8C7AF68D0AF12BD5">
    <w:name w:val="BF7ACCD4C01F474A8C7AF68D0AF12BD5"/>
    <w:rsid w:val="006F4F82"/>
  </w:style>
  <w:style w:type="paragraph" w:customStyle="1" w:styleId="4D8AA88B9CC1430DB4823A837C4139B0">
    <w:name w:val="4D8AA88B9CC1430DB4823A837C4139B0"/>
    <w:rsid w:val="006F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3FEC-B7B4-4DB3-91EF-C718757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9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19</cp:revision>
  <dcterms:created xsi:type="dcterms:W3CDTF">2020-07-27T09:06:00Z</dcterms:created>
  <dcterms:modified xsi:type="dcterms:W3CDTF">2020-07-30T16:35:00Z</dcterms:modified>
</cp:coreProperties>
</file>